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33A51" w14:textId="7C2453EE" w:rsidR="00262ADF" w:rsidRPr="00137C21" w:rsidRDefault="00D85AFC" w:rsidP="00137C2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785B">
        <w:rPr>
          <w:rFonts w:ascii="Times New Roman" w:hAnsi="Times New Roman" w:cs="Times New Roman"/>
          <w:b/>
          <w:color w:val="00B050"/>
          <w:sz w:val="28"/>
          <w:szCs w:val="28"/>
        </w:rPr>
        <w:t>4</w:t>
      </w:r>
      <w:r w:rsidR="008C1B6F" w:rsidRPr="008B785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G</w:t>
      </w:r>
      <w:r w:rsidR="008C1B6F" w:rsidRPr="00137C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73001" w:rsidRPr="008B785B">
        <w:rPr>
          <w:rFonts w:ascii="Times New Roman" w:hAnsi="Times New Roman" w:cs="Times New Roman"/>
          <w:b/>
          <w:sz w:val="28"/>
          <w:szCs w:val="28"/>
        </w:rPr>
        <w:t>–</w:t>
      </w:r>
      <w:r w:rsidR="00137C21" w:rsidRPr="008B7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001" w:rsidRPr="008B785B">
        <w:rPr>
          <w:rFonts w:ascii="Times New Roman" w:hAnsi="Times New Roman" w:cs="Times New Roman"/>
          <w:b/>
          <w:sz w:val="28"/>
          <w:szCs w:val="28"/>
        </w:rPr>
        <w:t>przedmioty rozszerzone:</w:t>
      </w:r>
      <w:r w:rsidR="008C1B6F" w:rsidRPr="008B785B">
        <w:rPr>
          <w:rFonts w:ascii="Times New Roman" w:hAnsi="Times New Roman" w:cs="Times New Roman"/>
          <w:b/>
          <w:sz w:val="28"/>
          <w:szCs w:val="28"/>
        </w:rPr>
        <w:t xml:space="preserve"> język polski, historia, </w:t>
      </w:r>
      <w:r w:rsidR="00137C21" w:rsidRPr="008B785B">
        <w:rPr>
          <w:rFonts w:ascii="Times New Roman" w:hAnsi="Times New Roman" w:cs="Times New Roman"/>
          <w:b/>
          <w:sz w:val="28"/>
          <w:szCs w:val="28"/>
        </w:rPr>
        <w:t>język</w:t>
      </w:r>
      <w:r w:rsidR="008C1B6F" w:rsidRPr="008B785B">
        <w:rPr>
          <w:rFonts w:ascii="Times New Roman" w:hAnsi="Times New Roman" w:cs="Times New Roman"/>
          <w:b/>
          <w:sz w:val="28"/>
          <w:szCs w:val="28"/>
        </w:rPr>
        <w:t xml:space="preserve"> angielski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4535"/>
        <w:gridCol w:w="2556"/>
        <w:gridCol w:w="1602"/>
      </w:tblGrid>
      <w:tr w:rsidR="002C54F4" w:rsidRPr="002C54F4" w14:paraId="6B9EE2A9" w14:textId="77777777" w:rsidTr="008B785B">
        <w:trPr>
          <w:trHeight w:val="552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920F0B2" w14:textId="77777777" w:rsidR="008C1B6F" w:rsidRPr="002C54F4" w:rsidRDefault="008C1B6F" w:rsidP="008C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BEAA24" w14:textId="77777777" w:rsidR="008C1B6F" w:rsidRPr="002C54F4" w:rsidRDefault="008C1B6F" w:rsidP="008C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91F9E1" w14:textId="77777777" w:rsidR="008C1B6F" w:rsidRPr="002C54F4" w:rsidRDefault="008C1B6F" w:rsidP="008C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B2BD533" w14:textId="77777777" w:rsidR="008C1B6F" w:rsidRPr="002C54F4" w:rsidRDefault="008C1B6F" w:rsidP="008C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Wydawnictwo                              Nr dopuszczenia </w:t>
            </w:r>
          </w:p>
        </w:tc>
      </w:tr>
      <w:tr w:rsidR="002C54F4" w:rsidRPr="002C54F4" w14:paraId="5389E751" w14:textId="77777777" w:rsidTr="008B785B">
        <w:trPr>
          <w:trHeight w:val="1066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6A6521" w14:textId="77777777" w:rsidR="006A4745" w:rsidRPr="008B785B" w:rsidRDefault="006A4745" w:rsidP="006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785B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68705" w14:textId="77777777" w:rsidR="006A4745" w:rsidRPr="002C54F4" w:rsidRDefault="006A4745" w:rsidP="006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>Ponad słowami .Klasa IV. Podręcznik do języka polskiego dla liceum ogólnokształcącego I technikum. Zakres podstawowy i rozszerzony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6911A" w14:textId="77777777" w:rsidR="006A4745" w:rsidRPr="002C54F4" w:rsidRDefault="006A4745" w:rsidP="006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t xml:space="preserve">Joanna Kościerzyńska, Aleksandra Wróblewska, Małgorzata Matecka, Anna Cisowska, Joanna Baczyńska-Wybrańska, Joanna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t>Ginter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25CAF" w14:textId="77777777" w:rsidR="006A4745" w:rsidRDefault="006A4745" w:rsidP="006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14:paraId="53D95475" w14:textId="1AEA9CDD" w:rsidR="00173001" w:rsidRPr="002C54F4" w:rsidRDefault="00173001" w:rsidP="006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14/7/2022</w:t>
            </w:r>
          </w:p>
        </w:tc>
      </w:tr>
      <w:tr w:rsidR="00173001" w:rsidRPr="002C54F4" w14:paraId="5CC77414" w14:textId="69759BB7" w:rsidTr="00173001">
        <w:trPr>
          <w:trHeight w:val="552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BEDF5" w14:textId="77777777" w:rsidR="00173001" w:rsidRPr="008B785B" w:rsidRDefault="00173001" w:rsidP="008C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785B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B8E1A" w14:textId="74EC498D" w:rsidR="00173001" w:rsidRPr="002C54F4" w:rsidRDefault="00173001" w:rsidP="0017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istoria 4. Zakres rozszerzony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9F822" w14:textId="5AF9A273" w:rsidR="00173001" w:rsidRPr="002C54F4" w:rsidRDefault="00173001" w:rsidP="0017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Jolanta Choińska-Mika, Piotr Szlachta, Andrzej Zawistowski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6198E" w14:textId="77777777" w:rsidR="00173001" w:rsidRDefault="00173001" w:rsidP="0017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SiP</w:t>
            </w:r>
          </w:p>
          <w:p w14:paraId="5FE3A8B9" w14:textId="065C00DF" w:rsidR="00173001" w:rsidRPr="002C54F4" w:rsidRDefault="00173001" w:rsidP="0017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82/4/2022</w:t>
            </w:r>
          </w:p>
        </w:tc>
      </w:tr>
      <w:tr w:rsidR="002C54F4" w:rsidRPr="002C54F4" w14:paraId="6155D001" w14:textId="77777777" w:rsidTr="008B785B">
        <w:trPr>
          <w:trHeight w:val="1055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BD0E09" w14:textId="77777777" w:rsidR="004243AC" w:rsidRPr="008B785B" w:rsidRDefault="004243AC" w:rsidP="0042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785B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06940" w14:textId="77777777" w:rsidR="004243AC" w:rsidRPr="002C54F4" w:rsidRDefault="004243AC" w:rsidP="0042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t>Matematyka. Podręcznik do liceów i techników. Klasa 4. Zakres podstawowy.</w:t>
            </w:r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br/>
              <w:t>Matematyka. Zbiór  zadań do liceów                     i techników. Klasa 4. Zakres podstawowy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2B15C" w14:textId="77777777" w:rsidR="004243AC" w:rsidRPr="002C54F4" w:rsidRDefault="004243AC" w:rsidP="0042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t xml:space="preserve">Marcin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t>Kurczab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Elżbieta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t>Kurczab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Elżbieta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t>Świda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B1307" w14:textId="77777777" w:rsidR="004243AC" w:rsidRPr="002C54F4" w:rsidRDefault="004243AC" w:rsidP="0042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t>Oficyna Edukacyjna</w:t>
            </w:r>
            <w:r w:rsidRPr="002C54F4">
              <w:rPr>
                <w:rFonts w:ascii="Times New Roman" w:eastAsia="Times New Roman" w:hAnsi="Times New Roman" w:cs="Times New Roman"/>
                <w:b/>
                <w:bCs/>
              </w:rPr>
              <w:br/>
              <w:t>Krzysztof Pazdro</w:t>
            </w:r>
          </w:p>
        </w:tc>
      </w:tr>
      <w:tr w:rsidR="002C54F4" w:rsidRPr="002C54F4" w14:paraId="5D363675" w14:textId="77777777" w:rsidTr="008B785B">
        <w:trPr>
          <w:trHeight w:val="552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995C0" w14:textId="77777777" w:rsidR="00CE7C17" w:rsidRPr="008B785B" w:rsidRDefault="00CE7C17" w:rsidP="002C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785B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A2FE" w14:textId="7A831121" w:rsidR="00CE7C17" w:rsidRPr="002C54F4" w:rsidRDefault="00CE7C17" w:rsidP="002C54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4F4">
              <w:rPr>
                <w:rFonts w:ascii="Times New Roman" w:hAnsi="Times New Roman" w:cs="Times New Roman"/>
                <w:b/>
              </w:rPr>
              <w:t>„</w:t>
            </w:r>
            <w:r w:rsidR="00173001">
              <w:rPr>
                <w:rFonts w:ascii="Times New Roman" w:hAnsi="Times New Roman" w:cs="Times New Roman"/>
                <w:b/>
              </w:rPr>
              <w:t>W poszukiwaniu miłości</w:t>
            </w:r>
            <w:r w:rsidRPr="002C54F4">
              <w:rPr>
                <w:rFonts w:ascii="Times New Roman" w:hAnsi="Times New Roman" w:cs="Times New Roman"/>
                <w:b/>
              </w:rPr>
              <w:t xml:space="preserve"> ”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3C59D" w14:textId="73576C5F" w:rsidR="00CE7C17" w:rsidRPr="002C54F4" w:rsidRDefault="00CE7C17" w:rsidP="002C54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4F4">
              <w:rPr>
                <w:rFonts w:ascii="Times New Roman" w:hAnsi="Times New Roman" w:cs="Times New Roman"/>
                <w:b/>
              </w:rPr>
              <w:t xml:space="preserve">Ks. </w:t>
            </w:r>
            <w:proofErr w:type="spellStart"/>
            <w:r w:rsidR="00173001">
              <w:rPr>
                <w:rFonts w:ascii="Times New Roman" w:hAnsi="Times New Roman" w:cs="Times New Roman"/>
                <w:b/>
              </w:rPr>
              <w:t>P.Mąkosa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DBA0" w14:textId="62BFCF70" w:rsidR="00CE7C17" w:rsidRPr="002C54F4" w:rsidRDefault="00CE7C17" w:rsidP="002C54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4F4">
              <w:rPr>
                <w:rFonts w:ascii="Times New Roman" w:hAnsi="Times New Roman" w:cs="Times New Roman"/>
                <w:b/>
              </w:rPr>
              <w:t>GAUDIUIM AZ-3-01/1</w:t>
            </w:r>
            <w:r w:rsidR="0017300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C54F4" w:rsidRPr="002C54F4" w14:paraId="4752E497" w14:textId="77777777" w:rsidTr="008B785B">
        <w:trPr>
          <w:trHeight w:val="552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3FC3A" w14:textId="77777777" w:rsidR="008759A9" w:rsidRPr="002C54F4" w:rsidRDefault="0087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E8C0" w14:textId="77777777" w:rsidR="008759A9" w:rsidRPr="002C54F4" w:rsidRDefault="0087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14:paraId="241109FC" w14:textId="77777777" w:rsidR="008759A9" w:rsidRPr="002C54F4" w:rsidRDefault="0087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C251" w14:textId="77777777" w:rsidR="008759A9" w:rsidRPr="002C54F4" w:rsidRDefault="0087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14:paraId="170378FE" w14:textId="77777777" w:rsidR="008759A9" w:rsidRPr="002C54F4" w:rsidRDefault="0087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5A66" w14:textId="77777777" w:rsidR="008759A9" w:rsidRPr="002C54F4" w:rsidRDefault="0087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14:paraId="2EA9E8C0" w14:textId="77777777" w:rsidR="008759A9" w:rsidRPr="002C54F4" w:rsidRDefault="0087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2C54F4" w:rsidRPr="002C54F4" w14:paraId="0C8F51CF" w14:textId="77777777" w:rsidTr="00304059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862B3" w14:textId="77777777" w:rsidR="008C1B6F" w:rsidRPr="002C54F4" w:rsidRDefault="008C1B6F" w:rsidP="008C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color w:val="FF0000"/>
              </w:rPr>
              <w:t>JĘZYKI OBCE</w:t>
            </w:r>
          </w:p>
        </w:tc>
      </w:tr>
      <w:tr w:rsidR="002C54F4" w:rsidRPr="002C54F4" w14:paraId="6B20F5C2" w14:textId="77777777" w:rsidTr="008B785B">
        <w:trPr>
          <w:trHeight w:val="1104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423170" w14:textId="77777777" w:rsidR="00A55F1A" w:rsidRPr="008B785B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5B">
              <w:rPr>
                <w:rFonts w:ascii="Times New Roman" w:eastAsia="Times New Roman" w:hAnsi="Times New Roman" w:cs="Times New Roman"/>
                <w:b/>
                <w:bCs/>
              </w:rPr>
              <w:t>Język angielski</w:t>
            </w:r>
          </w:p>
          <w:p w14:paraId="136F7B38" w14:textId="7810AE2F" w:rsidR="00A55F1A" w:rsidRPr="008B785B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5B">
              <w:rPr>
                <w:rFonts w:ascii="Times New Roman" w:eastAsia="Times New Roman" w:hAnsi="Times New Roman" w:cs="Times New Roman"/>
                <w:b/>
                <w:bCs/>
              </w:rPr>
              <w:t>gr. A</w:t>
            </w:r>
            <w:r w:rsidR="00665EFF" w:rsidRPr="008B785B">
              <w:rPr>
                <w:rFonts w:ascii="Times New Roman" w:eastAsia="Times New Roman" w:hAnsi="Times New Roman" w:cs="Times New Roman"/>
                <w:b/>
                <w:bCs/>
              </w:rPr>
              <w:t>1R1, A2R2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6CB9E" w14:textId="77777777"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Exspress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 Publishing: Repetytorium dla szkół ponadpodstawowych. Poziom rozszerzony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E2FAF" w14:textId="77777777"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Cathy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Dobb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77882AC2" w14:textId="77777777"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Ken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Lackman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, Jenny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Dooley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D3AAE" w14:textId="77777777"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EXPRESS PUBLISHING</w:t>
            </w:r>
          </w:p>
        </w:tc>
      </w:tr>
      <w:tr w:rsidR="002C54F4" w:rsidRPr="002C54F4" w14:paraId="723EDF6B" w14:textId="77777777" w:rsidTr="008B785B">
        <w:trPr>
          <w:trHeight w:val="1104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80F76E" w14:textId="77777777" w:rsidR="00A55F1A" w:rsidRPr="008B785B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5B">
              <w:rPr>
                <w:rFonts w:ascii="Times New Roman" w:eastAsia="Times New Roman" w:hAnsi="Times New Roman" w:cs="Times New Roman"/>
                <w:b/>
                <w:bCs/>
              </w:rPr>
              <w:t>Język angielski</w:t>
            </w:r>
          </w:p>
          <w:p w14:paraId="70A11CC9" w14:textId="29BA544B" w:rsidR="00A55F1A" w:rsidRPr="008B785B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5B">
              <w:rPr>
                <w:rFonts w:ascii="Times New Roman" w:eastAsia="Times New Roman" w:hAnsi="Times New Roman" w:cs="Times New Roman"/>
                <w:b/>
                <w:bCs/>
              </w:rPr>
              <w:t xml:space="preserve">gr. </w:t>
            </w:r>
            <w:r w:rsidR="00665EFF" w:rsidRPr="008B785B">
              <w:rPr>
                <w:rFonts w:ascii="Times New Roman" w:eastAsia="Times New Roman" w:hAnsi="Times New Roman" w:cs="Times New Roman"/>
                <w:b/>
                <w:bCs/>
              </w:rPr>
              <w:t>A3/AR3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4573" w14:textId="77777777"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Oxford Repetytorium Maturzysty.</w:t>
            </w:r>
          </w:p>
          <w:p w14:paraId="23A7457D" w14:textId="77777777"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Poziom podstawowy i rozszerzony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97DC" w14:textId="77777777"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Dorota Borkowska,</w:t>
            </w:r>
          </w:p>
          <w:p w14:paraId="1ACBCFC1" w14:textId="77777777"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Rachel Evans,</w:t>
            </w:r>
          </w:p>
          <w:p w14:paraId="17EDEA1F" w14:textId="77777777"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Alastair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 Lane,</w:t>
            </w:r>
          </w:p>
          <w:p w14:paraId="1D3B53EC" w14:textId="77777777"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Chris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Speck</w:t>
            </w:r>
            <w:proofErr w:type="spellEnd"/>
          </w:p>
          <w:p w14:paraId="080F421B" w14:textId="77777777"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Joanna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Szuwart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, Nick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Thorner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Brigit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Viney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B038" w14:textId="77777777"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OXFORD</w:t>
            </w:r>
          </w:p>
          <w:p w14:paraId="40E026D7" w14:textId="77777777"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>1135/2022</w:t>
            </w:r>
          </w:p>
        </w:tc>
      </w:tr>
      <w:tr w:rsidR="002C54F4" w:rsidRPr="002C54F4" w14:paraId="402926B9" w14:textId="77777777" w:rsidTr="00304059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DF97D" w14:textId="77777777" w:rsidR="00A55F1A" w:rsidRPr="002C54F4" w:rsidRDefault="00A55F1A" w:rsidP="00A5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  <w:color w:val="FF0000"/>
              </w:rPr>
              <w:t>DRUGI JĘZYK WYBRANY PRZEZ UCZNIA</w:t>
            </w:r>
          </w:p>
        </w:tc>
      </w:tr>
      <w:tr w:rsidR="008B785B" w:rsidRPr="002C54F4" w14:paraId="0DD13398" w14:textId="77777777" w:rsidTr="008B785B">
        <w:trPr>
          <w:trHeight w:val="828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2189" w14:textId="77777777" w:rsidR="008B785B" w:rsidRDefault="008B785B" w:rsidP="008B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  <w:p w14:paraId="05BF59DB" w14:textId="23373FAA" w:rsidR="008B785B" w:rsidRPr="002C54F4" w:rsidRDefault="008B785B" w:rsidP="008B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r. N1, N2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E773" w14:textId="17F22C84" w:rsidR="008B785B" w:rsidRPr="002C54F4" w:rsidRDefault="008B785B" w:rsidP="008B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„Perfekt 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3</w:t>
            </w: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”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DCAA" w14:textId="77777777" w:rsidR="008B785B" w:rsidRPr="00DF584C" w:rsidRDefault="008B785B" w:rsidP="008B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</w:t>
            </w:r>
          </w:p>
          <w:p w14:paraId="3E272B11" w14:textId="77777777" w:rsidR="008B785B" w:rsidRPr="00DF584C" w:rsidRDefault="008B785B" w:rsidP="008B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Jan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</w:p>
          <w:p w14:paraId="1CCD9A13" w14:textId="7FAC05B0" w:rsidR="008B785B" w:rsidRPr="002C54F4" w:rsidRDefault="008B785B" w:rsidP="008B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Anna Wojdat-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8619" w14:textId="460E2A1B" w:rsidR="008B785B" w:rsidRPr="002C54F4" w:rsidRDefault="008B785B" w:rsidP="008B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PEARSON   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  <w:iCs/>
              </w:rPr>
              <w:t>942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3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  <w:iCs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0</w:t>
            </w: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 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8B785B" w:rsidRPr="002C54F4" w14:paraId="4CC730BA" w14:textId="77777777" w:rsidTr="008B785B">
        <w:trPr>
          <w:trHeight w:val="828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2660" w14:textId="77777777" w:rsidR="008B785B" w:rsidRDefault="008B785B" w:rsidP="008B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  <w:p w14:paraId="40D695DE" w14:textId="3E36FF2D" w:rsidR="008B785B" w:rsidRPr="002C54F4" w:rsidRDefault="008B785B" w:rsidP="008B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r. N1, N2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36E0" w14:textId="5EE83411" w:rsidR="008B785B" w:rsidRPr="002C54F4" w:rsidRDefault="008B785B" w:rsidP="008B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„Perfekt 4”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5E66" w14:textId="77777777" w:rsidR="008B785B" w:rsidRPr="00DF584C" w:rsidRDefault="008B785B" w:rsidP="008B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</w:t>
            </w:r>
          </w:p>
          <w:p w14:paraId="7A8C29F2" w14:textId="77777777" w:rsidR="008B785B" w:rsidRPr="00DF584C" w:rsidRDefault="008B785B" w:rsidP="008B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Jan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</w:p>
          <w:p w14:paraId="5185DEF4" w14:textId="6E322046" w:rsidR="008B785B" w:rsidRPr="002C54F4" w:rsidRDefault="008B785B" w:rsidP="008B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Anna Wojdat-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1D99" w14:textId="140D04E9" w:rsidR="008B785B" w:rsidRPr="002C54F4" w:rsidRDefault="008B785B" w:rsidP="008B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PEARSON   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  <w:iCs/>
              </w:rPr>
              <w:t>942/4/2021</w:t>
            </w: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 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2C54F4" w:rsidRPr="002C54F4" w14:paraId="60EBF28B" w14:textId="77777777" w:rsidTr="008B785B">
        <w:trPr>
          <w:trHeight w:val="1656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4FEC6" w14:textId="77777777" w:rsidR="00B72CB2" w:rsidRPr="002C54F4" w:rsidRDefault="00B72CB2" w:rsidP="00B7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C062" w14:textId="003B6555" w:rsidR="00B72CB2" w:rsidRPr="002C54F4" w:rsidRDefault="00B72CB2" w:rsidP="00B7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C54F4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29E5" w14:textId="77777777" w:rsidR="00B72CB2" w:rsidRPr="002C54F4" w:rsidRDefault="00B72CB2" w:rsidP="00B7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Małgorzata Spychała-Wawrzyniak, </w:t>
            </w:r>
          </w:p>
          <w:p w14:paraId="611F1C2B" w14:textId="77777777" w:rsidR="00B72CB2" w:rsidRPr="002C54F4" w:rsidRDefault="00B72CB2" w:rsidP="00B7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Xavier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, Agnieszka Dudziak-Szukała, </w:t>
            </w:r>
          </w:p>
          <w:p w14:paraId="01887FA2" w14:textId="77777777" w:rsidR="00B72CB2" w:rsidRPr="002C54F4" w:rsidRDefault="00B72CB2" w:rsidP="00B7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Arleta Kaźmierczak, </w:t>
            </w:r>
          </w:p>
          <w:p w14:paraId="6C950D71" w14:textId="01AB2FBF" w:rsidR="00B72CB2" w:rsidRPr="002C54F4" w:rsidRDefault="00B72CB2" w:rsidP="00B7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8C9B" w14:textId="77777777" w:rsidR="00B72CB2" w:rsidRPr="002C54F4" w:rsidRDefault="00B72CB2" w:rsidP="00B7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proofErr w:type="spellStart"/>
            <w:r w:rsidRPr="002C54F4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2C54F4">
              <w:rPr>
                <w:rFonts w:ascii="Times New Roman" w:eastAsia="Times New Roman" w:hAnsi="Times New Roman" w:cs="Times New Roman"/>
                <w:b/>
              </w:rPr>
              <w:t xml:space="preserve"> Sp. z o.o.</w:t>
            </w: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       </w:t>
            </w:r>
            <w:r w:rsidRPr="002C54F4">
              <w:rPr>
                <w:rFonts w:ascii="Times New Roman" w:eastAsia="Times New Roman" w:hAnsi="Times New Roman" w:cs="Times New Roman"/>
                <w:b/>
              </w:rPr>
              <w:t>996/4/2021</w:t>
            </w:r>
            <w:r w:rsidRPr="002C54F4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</w:t>
            </w:r>
            <w:r w:rsidRPr="002C54F4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</w:tbl>
    <w:p w14:paraId="56C4AF56" w14:textId="77777777" w:rsidR="008C1B6F" w:rsidRDefault="008C1B6F" w:rsidP="008B785B"/>
    <w:sectPr w:rsidR="008C1B6F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C1E9" w14:textId="77777777" w:rsidR="003C073E" w:rsidRDefault="003C073E" w:rsidP="00A4658D">
      <w:pPr>
        <w:spacing w:after="0" w:line="240" w:lineRule="auto"/>
      </w:pPr>
      <w:r>
        <w:separator/>
      </w:r>
    </w:p>
  </w:endnote>
  <w:endnote w:type="continuationSeparator" w:id="0">
    <w:p w14:paraId="2A2FF913" w14:textId="77777777" w:rsidR="003C073E" w:rsidRDefault="003C073E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D40E" w14:textId="77777777" w:rsidR="00A4658D" w:rsidRDefault="00A4658D">
    <w:pPr>
      <w:pStyle w:val="Stopka"/>
      <w:jc w:val="right"/>
    </w:pPr>
  </w:p>
  <w:p w14:paraId="5EBCC851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34DA" w14:textId="77777777" w:rsidR="003C073E" w:rsidRDefault="003C073E" w:rsidP="00A4658D">
      <w:pPr>
        <w:spacing w:after="0" w:line="240" w:lineRule="auto"/>
      </w:pPr>
      <w:r>
        <w:separator/>
      </w:r>
    </w:p>
  </w:footnote>
  <w:footnote w:type="continuationSeparator" w:id="0">
    <w:p w14:paraId="4404095D" w14:textId="77777777" w:rsidR="003C073E" w:rsidRDefault="003C073E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2511" w14:textId="77777777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25D067" wp14:editId="2FB8F61B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0398D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189CA75F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4CCDB67C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0ADE9E1F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5D0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x4gEAAKI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" filled="f" stroked="f">
              <v:textbox>
                <w:txbxContent>
                  <w:p w14:paraId="19B0398D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189CA75F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4CCDB67C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0ADE9E1F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C638DB" wp14:editId="00801B9B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C1E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GHuwEAAFgDAAAOAAAAZHJzL2Uyb0RvYy54bWysU01v2zAMvQ/YfxB0X+ykS7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4DAFA7F4" wp14:editId="66CB20A5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31FE0D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E5A68"/>
    <w:multiLevelType w:val="hybridMultilevel"/>
    <w:tmpl w:val="2EA01A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2088989733">
    <w:abstractNumId w:val="5"/>
  </w:num>
  <w:num w:numId="2" w16cid:durableId="1737700550">
    <w:abstractNumId w:val="4"/>
  </w:num>
  <w:num w:numId="3" w16cid:durableId="518011861">
    <w:abstractNumId w:val="9"/>
  </w:num>
  <w:num w:numId="4" w16cid:durableId="1828285358">
    <w:abstractNumId w:val="8"/>
  </w:num>
  <w:num w:numId="5" w16cid:durableId="2020542571">
    <w:abstractNumId w:val="0"/>
  </w:num>
  <w:num w:numId="6" w16cid:durableId="701785847">
    <w:abstractNumId w:val="2"/>
  </w:num>
  <w:num w:numId="7" w16cid:durableId="548807319">
    <w:abstractNumId w:val="3"/>
  </w:num>
  <w:num w:numId="8" w16cid:durableId="446463472">
    <w:abstractNumId w:val="6"/>
  </w:num>
  <w:num w:numId="9" w16cid:durableId="1383603813">
    <w:abstractNumId w:val="7"/>
  </w:num>
  <w:num w:numId="10" w16cid:durableId="756946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2064"/>
    <w:rsid w:val="000266A3"/>
    <w:rsid w:val="0003627F"/>
    <w:rsid w:val="00041EF7"/>
    <w:rsid w:val="00056E47"/>
    <w:rsid w:val="00077A12"/>
    <w:rsid w:val="00082BE4"/>
    <w:rsid w:val="000D6D2F"/>
    <w:rsid w:val="00117AFA"/>
    <w:rsid w:val="001209C1"/>
    <w:rsid w:val="00137C21"/>
    <w:rsid w:val="00140D78"/>
    <w:rsid w:val="001446E3"/>
    <w:rsid w:val="001478B6"/>
    <w:rsid w:val="001514FC"/>
    <w:rsid w:val="001547BF"/>
    <w:rsid w:val="00155F14"/>
    <w:rsid w:val="0016719B"/>
    <w:rsid w:val="00167493"/>
    <w:rsid w:val="00170E1A"/>
    <w:rsid w:val="00172333"/>
    <w:rsid w:val="00173001"/>
    <w:rsid w:val="0018175A"/>
    <w:rsid w:val="00186009"/>
    <w:rsid w:val="001A6759"/>
    <w:rsid w:val="001C6C91"/>
    <w:rsid w:val="001F20D1"/>
    <w:rsid w:val="00205FA0"/>
    <w:rsid w:val="00227F08"/>
    <w:rsid w:val="002365D0"/>
    <w:rsid w:val="00262ADF"/>
    <w:rsid w:val="00271F99"/>
    <w:rsid w:val="00276C1B"/>
    <w:rsid w:val="002813FD"/>
    <w:rsid w:val="002C54F4"/>
    <w:rsid w:val="002C5AAB"/>
    <w:rsid w:val="002D5D70"/>
    <w:rsid w:val="00304059"/>
    <w:rsid w:val="00304FB2"/>
    <w:rsid w:val="00322471"/>
    <w:rsid w:val="00327C52"/>
    <w:rsid w:val="003442C6"/>
    <w:rsid w:val="00353804"/>
    <w:rsid w:val="003728F1"/>
    <w:rsid w:val="00387588"/>
    <w:rsid w:val="0039009C"/>
    <w:rsid w:val="00391CE1"/>
    <w:rsid w:val="003C073E"/>
    <w:rsid w:val="003E0E79"/>
    <w:rsid w:val="004243AC"/>
    <w:rsid w:val="004251B8"/>
    <w:rsid w:val="00430C15"/>
    <w:rsid w:val="00431D41"/>
    <w:rsid w:val="00453560"/>
    <w:rsid w:val="0045402C"/>
    <w:rsid w:val="0047232F"/>
    <w:rsid w:val="00476347"/>
    <w:rsid w:val="004A086B"/>
    <w:rsid w:val="004A2021"/>
    <w:rsid w:val="004A2687"/>
    <w:rsid w:val="004B4C3F"/>
    <w:rsid w:val="004B5E28"/>
    <w:rsid w:val="004C764F"/>
    <w:rsid w:val="004D16DC"/>
    <w:rsid w:val="004D6920"/>
    <w:rsid w:val="004E494C"/>
    <w:rsid w:val="004F71A6"/>
    <w:rsid w:val="00500C5F"/>
    <w:rsid w:val="0050296A"/>
    <w:rsid w:val="0051124A"/>
    <w:rsid w:val="005276A1"/>
    <w:rsid w:val="0055051F"/>
    <w:rsid w:val="00557247"/>
    <w:rsid w:val="00594A18"/>
    <w:rsid w:val="005A1911"/>
    <w:rsid w:val="005B3B10"/>
    <w:rsid w:val="005C4733"/>
    <w:rsid w:val="005E49FB"/>
    <w:rsid w:val="005F6DA6"/>
    <w:rsid w:val="00607222"/>
    <w:rsid w:val="006178F9"/>
    <w:rsid w:val="006224BC"/>
    <w:rsid w:val="00627D6A"/>
    <w:rsid w:val="00644B0B"/>
    <w:rsid w:val="00645282"/>
    <w:rsid w:val="00650DB3"/>
    <w:rsid w:val="00665EFF"/>
    <w:rsid w:val="00667015"/>
    <w:rsid w:val="00671BBA"/>
    <w:rsid w:val="0067715C"/>
    <w:rsid w:val="00680B7F"/>
    <w:rsid w:val="006A4745"/>
    <w:rsid w:val="006A5062"/>
    <w:rsid w:val="006B022B"/>
    <w:rsid w:val="006B506B"/>
    <w:rsid w:val="006C3BEF"/>
    <w:rsid w:val="006C3C43"/>
    <w:rsid w:val="006E1DF1"/>
    <w:rsid w:val="006E552F"/>
    <w:rsid w:val="00710E37"/>
    <w:rsid w:val="00714DA7"/>
    <w:rsid w:val="007244B3"/>
    <w:rsid w:val="00726739"/>
    <w:rsid w:val="00743B56"/>
    <w:rsid w:val="00756293"/>
    <w:rsid w:val="00756AE8"/>
    <w:rsid w:val="007605DF"/>
    <w:rsid w:val="00761040"/>
    <w:rsid w:val="00796237"/>
    <w:rsid w:val="007A0CBA"/>
    <w:rsid w:val="007A2F87"/>
    <w:rsid w:val="007A7A30"/>
    <w:rsid w:val="007D152E"/>
    <w:rsid w:val="007E5833"/>
    <w:rsid w:val="007E6704"/>
    <w:rsid w:val="007F5584"/>
    <w:rsid w:val="008060BF"/>
    <w:rsid w:val="00823174"/>
    <w:rsid w:val="0083084E"/>
    <w:rsid w:val="00843106"/>
    <w:rsid w:val="00853F56"/>
    <w:rsid w:val="0086096D"/>
    <w:rsid w:val="008667DA"/>
    <w:rsid w:val="008756E4"/>
    <w:rsid w:val="008759A9"/>
    <w:rsid w:val="00884E65"/>
    <w:rsid w:val="00890FCB"/>
    <w:rsid w:val="00893A80"/>
    <w:rsid w:val="008B785B"/>
    <w:rsid w:val="008C1824"/>
    <w:rsid w:val="008C1B6F"/>
    <w:rsid w:val="008C5E41"/>
    <w:rsid w:val="008D5BE2"/>
    <w:rsid w:val="008F1099"/>
    <w:rsid w:val="008F122E"/>
    <w:rsid w:val="009000F1"/>
    <w:rsid w:val="009254C2"/>
    <w:rsid w:val="009273A9"/>
    <w:rsid w:val="009406D2"/>
    <w:rsid w:val="00943729"/>
    <w:rsid w:val="00954694"/>
    <w:rsid w:val="009609AE"/>
    <w:rsid w:val="00963AB0"/>
    <w:rsid w:val="009724AE"/>
    <w:rsid w:val="009740B8"/>
    <w:rsid w:val="0097554E"/>
    <w:rsid w:val="00983EB0"/>
    <w:rsid w:val="00985EDC"/>
    <w:rsid w:val="009B142E"/>
    <w:rsid w:val="009D17F0"/>
    <w:rsid w:val="009F7F2D"/>
    <w:rsid w:val="00A045E6"/>
    <w:rsid w:val="00A10C79"/>
    <w:rsid w:val="00A24235"/>
    <w:rsid w:val="00A4658D"/>
    <w:rsid w:val="00A55F1A"/>
    <w:rsid w:val="00A62131"/>
    <w:rsid w:val="00A62834"/>
    <w:rsid w:val="00A820AD"/>
    <w:rsid w:val="00A93B82"/>
    <w:rsid w:val="00AA5671"/>
    <w:rsid w:val="00AE49DD"/>
    <w:rsid w:val="00AF7948"/>
    <w:rsid w:val="00B0585D"/>
    <w:rsid w:val="00B071EE"/>
    <w:rsid w:val="00B22CED"/>
    <w:rsid w:val="00B321A1"/>
    <w:rsid w:val="00B3594A"/>
    <w:rsid w:val="00B45EAD"/>
    <w:rsid w:val="00B72CB2"/>
    <w:rsid w:val="00B90B8F"/>
    <w:rsid w:val="00B93AF2"/>
    <w:rsid w:val="00BC4311"/>
    <w:rsid w:val="00BC4548"/>
    <w:rsid w:val="00BD0786"/>
    <w:rsid w:val="00BE6476"/>
    <w:rsid w:val="00BF5DCE"/>
    <w:rsid w:val="00BF74B1"/>
    <w:rsid w:val="00BF755E"/>
    <w:rsid w:val="00C00E79"/>
    <w:rsid w:val="00C30AD9"/>
    <w:rsid w:val="00C47C03"/>
    <w:rsid w:val="00C52D39"/>
    <w:rsid w:val="00CC008C"/>
    <w:rsid w:val="00CD21C9"/>
    <w:rsid w:val="00CD4237"/>
    <w:rsid w:val="00CE4E12"/>
    <w:rsid w:val="00CE5FC3"/>
    <w:rsid w:val="00CE7C17"/>
    <w:rsid w:val="00CE7EC3"/>
    <w:rsid w:val="00CF5EF8"/>
    <w:rsid w:val="00D1688B"/>
    <w:rsid w:val="00D27F2A"/>
    <w:rsid w:val="00D35B00"/>
    <w:rsid w:val="00D418FB"/>
    <w:rsid w:val="00D53B4A"/>
    <w:rsid w:val="00D5744A"/>
    <w:rsid w:val="00D71922"/>
    <w:rsid w:val="00D85AFC"/>
    <w:rsid w:val="00DB191C"/>
    <w:rsid w:val="00DD18EA"/>
    <w:rsid w:val="00DE21A3"/>
    <w:rsid w:val="00DE3BB7"/>
    <w:rsid w:val="00DE6B83"/>
    <w:rsid w:val="00E12ED6"/>
    <w:rsid w:val="00E15FC6"/>
    <w:rsid w:val="00E65CEF"/>
    <w:rsid w:val="00E72934"/>
    <w:rsid w:val="00E8213B"/>
    <w:rsid w:val="00E93546"/>
    <w:rsid w:val="00E9435D"/>
    <w:rsid w:val="00E974FE"/>
    <w:rsid w:val="00E97E03"/>
    <w:rsid w:val="00EC380E"/>
    <w:rsid w:val="00EE46A0"/>
    <w:rsid w:val="00EE7F92"/>
    <w:rsid w:val="00EF06D2"/>
    <w:rsid w:val="00EF23C6"/>
    <w:rsid w:val="00F00F5B"/>
    <w:rsid w:val="00F272DF"/>
    <w:rsid w:val="00F457DF"/>
    <w:rsid w:val="00F46F87"/>
    <w:rsid w:val="00F4790B"/>
    <w:rsid w:val="00F61742"/>
    <w:rsid w:val="00F73CFE"/>
    <w:rsid w:val="00F85172"/>
    <w:rsid w:val="00F9033F"/>
    <w:rsid w:val="00F96B3D"/>
    <w:rsid w:val="00F96E91"/>
    <w:rsid w:val="00F97B4C"/>
    <w:rsid w:val="00FA1670"/>
    <w:rsid w:val="00FB1EC2"/>
    <w:rsid w:val="00FB2C8C"/>
    <w:rsid w:val="00FC004A"/>
    <w:rsid w:val="00FC3DF8"/>
    <w:rsid w:val="00FD688C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627E4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C241F-0EF6-454C-8FEC-F64A0215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nauczyciel</cp:lastModifiedBy>
  <cp:revision>114</cp:revision>
  <cp:lastPrinted>2020-09-08T09:38:00Z</cp:lastPrinted>
  <dcterms:created xsi:type="dcterms:W3CDTF">2020-09-09T19:31:00Z</dcterms:created>
  <dcterms:modified xsi:type="dcterms:W3CDTF">2023-07-10T14:24:00Z</dcterms:modified>
</cp:coreProperties>
</file>